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E4567" w14:textId="0486B0C1" w:rsidR="00272205" w:rsidRPr="006440E5" w:rsidRDefault="00272205" w:rsidP="004E1FAB">
      <w:pPr>
        <w:widowControl/>
        <w:tabs>
          <w:tab w:val="left" w:pos="3934"/>
          <w:tab w:val="left" w:pos="12900"/>
        </w:tabs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</w:pP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AＰC　ゲーム・ＣＧ・アニメ科／ゲーム・ＣＧ・アニメ</w:t>
      </w:r>
      <w:r w:rsidR="009446A6"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専攻</w:t>
      </w: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科</w:t>
      </w:r>
      <w:r w:rsidRPr="00D819A3"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 w:rsidR="001F6001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ノート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 xml:space="preserve"> </w:t>
      </w:r>
      <w:r w:rsidR="009446A6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ＣＧ概論Ⅰ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-0</w:t>
      </w:r>
      <w:r w:rsidR="00222893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3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(1/1)</w:t>
      </w:r>
    </w:p>
    <w:p w14:paraId="7298546B" w14:textId="71CE92C3" w:rsidR="00631CCB" w:rsidRPr="00E70B9C" w:rsidRDefault="00E3333E" w:rsidP="00631CCB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  <w:t>ＣＧ概論Ⅰ</w:t>
      </w:r>
      <w:r w:rsidR="00272205" w:rsidRPr="00E70B9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  <w:t xml:space="preserve">  </w:t>
      </w:r>
    </w:p>
    <w:p w14:paraId="58EB8308" w14:textId="6F69CA98" w:rsidR="00631CCB" w:rsidRPr="00092EFF" w:rsidRDefault="00631CCB" w:rsidP="00631CCB">
      <w:pPr>
        <w:widowControl/>
        <w:ind w:left="6961" w:firstLine="143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344706494"/>
          <w:placeholder>
            <w:docPart w:val="9EFDFDC7774542A290B9D92D4B5750FE"/>
          </w:placeholder>
          <w:text/>
        </w:sdtPr>
        <w:sdtEndPr/>
        <w:sdtContent>
          <w:r w:rsidR="004F4E9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ゲーム専攻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科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学籍番号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1575701920"/>
          <w:placeholder>
            <w:docPart w:val="D6FE86EEDA4F49E6B41CE8EBD67A017B"/>
          </w:placeholder>
          <w:text/>
        </w:sdtPr>
        <w:sdtEndPr/>
        <w:sdtContent>
          <w:r w:rsidR="004F4E9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1916047</w:t>
          </w:r>
        </w:sdtContent>
      </w:sdt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氏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1510058780"/>
          <w:placeholder>
            <w:docPart w:val="7A8B348D452D45D5880B0595329E8ACF"/>
          </w:placeholder>
          <w:text/>
        </w:sdtPr>
        <w:sdtEndPr/>
        <w:sdtContent>
          <w:r w:rsidR="004F4E9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吉原　将史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</w:p>
    <w:p w14:paraId="6B984D51" w14:textId="724B4AD1" w:rsidR="00735033" w:rsidRPr="00491BFB" w:rsidRDefault="00735033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１．</w:t>
      </w:r>
      <w:r w:rsidRPr="00491BFB">
        <w:rPr>
          <w:rFonts w:ascii="ＭＳ Ｐゴシック" w:eastAsia="ＭＳ Ｐゴシック" w:hAnsi="ＭＳ Ｐゴシック" w:hint="eastAsia"/>
          <w:b/>
          <w:iCs/>
          <w:color w:val="000000" w:themeColor="text1"/>
          <w:spacing w:val="20"/>
          <w:sz w:val="24"/>
          <w:szCs w:val="24"/>
        </w:rPr>
        <w:t>実写</w:t>
      </w:r>
      <w:r w:rsidRPr="00491BFB">
        <w:rPr>
          <w:rFonts w:ascii="ＭＳ Ｐゴシック" w:eastAsia="ＭＳ Ｐゴシック" w:hAnsi="ＭＳ Ｐゴシック"/>
          <w:b/>
          <w:iCs/>
          <w:color w:val="000000" w:themeColor="text1"/>
          <w:spacing w:val="20"/>
          <w:sz w:val="24"/>
          <w:szCs w:val="24"/>
        </w:rPr>
        <w:t>撮影</w:t>
      </w:r>
    </w:p>
    <w:p w14:paraId="23B4CB09" w14:textId="3664C78E" w:rsidR="000B322F" w:rsidRPr="00491BFB" w:rsidRDefault="000B322F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１－１　</w:t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写真撮影の基礎</w:t>
      </w:r>
    </w:p>
    <w:p w14:paraId="7FC6AE8F" w14:textId="5A5CEFD3" w:rsidR="000B322F" w:rsidRPr="00491BFB" w:rsidRDefault="000B322F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１－１－１　</w:t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写真撮影の基礎</w:t>
      </w:r>
    </w:p>
    <w:p w14:paraId="281FE70C" w14:textId="1A99539A" w:rsidR="00AD4634" w:rsidRPr="007D3CA5" w:rsidRDefault="00AD4634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［</w:t>
      </w:r>
      <w:r w:rsid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３</w:t>
      </w: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］</w:t>
      </w:r>
      <w:r w:rsid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露出</w:t>
      </w:r>
      <w:r w:rsidR="002523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（つづき）</w:t>
      </w:r>
    </w:p>
    <w:p w14:paraId="5F112D18" w14:textId="42F4C3CD" w:rsidR="0048292B" w:rsidRPr="0048292B" w:rsidRDefault="0048292B" w:rsidP="0048292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◎カメラの自動露出は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972050274"/>
          <w:placeholder>
            <w:docPart w:val="88021AA9BC7B465ABDC1FF0F7DE4804D"/>
          </w:placeholder>
          <w:text/>
        </w:sdtPr>
        <w:sdtEndPr/>
        <w:sdtContent>
          <w:r w:rsidR="004F4E9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標準露出が得られる</w:t>
          </w:r>
        </w:sdtContent>
      </w:sdt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よう設計されている。一般にグレーを基準に調整される。</w:t>
      </w:r>
    </w:p>
    <w:p w14:paraId="729549FF" w14:textId="66D12867" w:rsidR="00EC14A1" w:rsidRDefault="0048292B" w:rsidP="0048292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◎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316865128"/>
          <w:placeholder>
            <w:docPart w:val="035B58A320CA458B966260288E00405D"/>
          </w:placeholder>
          <w:text/>
        </w:sdtPr>
        <w:sdtEndPr/>
        <w:sdtContent>
          <w:r w:rsidR="004F4E9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適正露出</w:t>
          </w:r>
        </w:sdtContent>
      </w:sdt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は撮影意図にあった露出という意味で基準というわけではない。</w:t>
      </w:r>
    </w:p>
    <w:p w14:paraId="58167072" w14:textId="00C30FFD" w:rsidR="0048292B" w:rsidRPr="0048292B" w:rsidRDefault="0048292B" w:rsidP="0048292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◎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737520066"/>
          <w:placeholder>
            <w:docPart w:val="428739F8FAEB4F86B047B6FA0FDA89D6"/>
          </w:placeholder>
          <w:text/>
        </w:sdtPr>
        <w:sdtEndPr/>
        <w:sdtContent>
          <w:r w:rsidR="004F4E9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EV値</w:t>
          </w:r>
        </w:sdtContent>
      </w:sdt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は露出量を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975282424"/>
          <w:placeholder>
            <w:docPart w:val="611367041ACB412393816D79CEE11918"/>
          </w:placeholder>
          <w:text/>
        </w:sdtPr>
        <w:sdtEndPr/>
        <w:sdtContent>
          <w:r w:rsidR="004F4E9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絞りとシャッタースピード</w:t>
          </w:r>
        </w:sdtContent>
      </w:sdt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の組み合わせで決定した値である。</w:t>
      </w:r>
    </w:p>
    <w:p w14:paraId="08670916" w14:textId="4A918861" w:rsidR="0048292B" w:rsidRDefault="0048292B" w:rsidP="0048292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◎自動露出での撮影時に、カメラが決めた露出よりも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97924264"/>
          <w:placeholder>
            <w:docPart w:val="34FA5599FD654C12BE974E689D7C5A6C"/>
          </w:placeholder>
          <w:text/>
        </w:sdtPr>
        <w:sdtEndPr/>
        <w:sdtContent>
          <w:r w:rsidR="004F4E9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明るくなるよう</w:t>
          </w:r>
        </w:sdtContent>
      </w:sdt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に露出を変えることを</w:t>
      </w:r>
    </w:p>
    <w:p w14:paraId="4AD407AF" w14:textId="5085174E" w:rsidR="0048292B" w:rsidRDefault="0048292B" w:rsidP="0048292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561284151"/>
          <w:placeholder>
            <w:docPart w:val="66004345F294480D8F4BC726D2774FB9"/>
          </w:placeholder>
          <w:text/>
        </w:sdtPr>
        <w:sdtEndPr/>
        <w:sdtContent>
          <w:r w:rsidR="004F4E9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露出補正</w:t>
          </w:r>
        </w:sdtContent>
      </w:sdt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よぶ。</w:t>
      </w:r>
    </w:p>
    <w:p w14:paraId="63FBB4B0" w14:textId="78BD0A91" w:rsidR="0048292B" w:rsidRDefault="0048292B" w:rsidP="0048292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◎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528325953"/>
          <w:placeholder>
            <w:docPart w:val="C7FE7E7627594039B6263010900D686E"/>
          </w:placeholder>
          <w:text/>
        </w:sdtPr>
        <w:sdtEndPr/>
        <w:sdtContent>
          <w:r w:rsidR="008E1F3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ヒストグラム</w:t>
          </w:r>
        </w:sdtContent>
      </w:sdt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は写真の諧調分布を示したグラフで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385020268"/>
          <w:placeholder>
            <w:docPart w:val="823D9957B1794F61848C5A6B7E01AF6B"/>
          </w:placeholder>
          <w:text/>
        </w:sdtPr>
        <w:sdtEndPr/>
        <w:sdtContent>
          <w:r w:rsidR="008E1F3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白飛びや黒つぶれ</w:t>
          </w:r>
        </w:sdtContent>
      </w:sdt>
      <w:r w:rsidRPr="0048292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の確認を行うことができる。</w:t>
      </w:r>
    </w:p>
    <w:p w14:paraId="02D90508" w14:textId="3817C39B" w:rsidR="00D86D79" w:rsidRPr="0048292B" w:rsidRDefault="00D86D79" w:rsidP="0048292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　</w:t>
      </w:r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横軸が画素値、縦軸が頻度を示している。</w:t>
      </w:r>
    </w:p>
    <w:p w14:paraId="475D9ED6" w14:textId="59220098" w:rsidR="0048292B" w:rsidRPr="0048292B" w:rsidRDefault="0048292B" w:rsidP="008F1C2E">
      <w:pPr>
        <w:widowControl/>
        <w:spacing w:line="24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6D38FF61" w14:textId="4B821947" w:rsidR="00CC119F" w:rsidRDefault="00CC119F" w:rsidP="00CC119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［</w:t>
      </w:r>
      <w:r w:rsid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４</w:t>
      </w: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］</w:t>
      </w:r>
      <w:r w:rsidR="00D86D79"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写真のレタッチ</w:t>
      </w:r>
      <w:r w:rsidR="00D86D79" w:rsidRPr="00D86D79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t>(ベーシック対策)</w:t>
      </w:r>
    </w:p>
    <w:p w14:paraId="14C4B2D6" w14:textId="7EA97884" w:rsidR="00D86D79" w:rsidRPr="00D86D79" w:rsidRDefault="00D86D79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◎撮影した写真に対し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738528455"/>
          <w:placeholder>
            <w:docPart w:val="8BA08DA9CE0A4B519D7D19D3ED2882BF"/>
          </w:placeholder>
          <w:text/>
        </w:sdtPr>
        <w:sdtEndPr/>
        <w:sdtContent>
          <w:r w:rsidR="0035205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補正、加工、編集を行うことをレタッチ</w:t>
          </w:r>
        </w:sdtContent>
      </w:sdt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呼ぶ。</w:t>
      </w:r>
    </w:p>
    <w:p w14:paraId="590D853F" w14:textId="6D42033D" w:rsidR="00D86D79" w:rsidRPr="00D86D79" w:rsidRDefault="00D86D79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①レベル補正によるコントラスト調整</w:t>
      </w:r>
    </w:p>
    <w:p w14:paraId="6422D3B2" w14:textId="613E7C81" w:rsidR="00D86D79" w:rsidRDefault="00D86D79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273103682"/>
          <w:placeholder>
            <w:docPart w:val="CC67C02B13B3458D982F1346D954140F"/>
          </w:placeholder>
          <w:text/>
        </w:sdtPr>
        <w:sdtEndPr/>
        <w:sdtContent>
          <w:r w:rsidR="0035205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レベル補正</w:t>
          </w:r>
        </w:sdtContent>
      </w:sdt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は、</w:t>
      </w:r>
      <w:r w:rsidR="00233FF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画像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521822771"/>
          <w:placeholder>
            <w:docPart w:val="BF2DC088E7994B6189F33350154F5571"/>
          </w:placeholder>
          <w:text/>
        </w:sdtPr>
        <w:sdtEndPr/>
        <w:sdtContent>
          <w:r w:rsidR="0035205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黒、中間調、白のレベルをそれぞれ調整することで補正</w:t>
          </w:r>
        </w:sdtContent>
      </w:sdt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するツールである。</w:t>
      </w:r>
    </w:p>
    <w:p w14:paraId="7FC50766" w14:textId="427E3E24" w:rsidR="001F24F7" w:rsidRPr="001F24F7" w:rsidRDefault="00AF5868" w:rsidP="00AF5868">
      <w:pPr>
        <w:widowControl/>
        <w:spacing w:line="52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FFFFFF" w:themeColor="background1"/>
          <w:kern w:val="0"/>
          <w:sz w:val="32"/>
          <w:szCs w:val="32"/>
        </w:rPr>
      </w:pPr>
      <w:r w:rsidRPr="001F24F7">
        <w:rPr>
          <w:rFonts w:ascii="ＭＳ Ｐゴシック" w:eastAsia="ＭＳ Ｐゴシック" w:hAnsi="ＭＳ Ｐゴシック" w:cs="ＭＳ Ｐゴシック"/>
          <w:b/>
          <w:bCs/>
          <w:noProof/>
          <w:color w:val="FFFF00"/>
          <w:kern w:val="0"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3E4EE932" wp14:editId="32C8DC0C">
            <wp:simplePos x="0" y="0"/>
            <wp:positionH relativeFrom="column">
              <wp:posOffset>2602230</wp:posOffset>
            </wp:positionH>
            <wp:positionV relativeFrom="page">
              <wp:posOffset>5886450</wp:posOffset>
            </wp:positionV>
            <wp:extent cx="3423285" cy="1301750"/>
            <wp:effectExtent l="0" t="0" r="5715" b="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DC0C2A6E-3879-4A82-BD06-111A416CF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DC0C2A6E-3879-4A82-BD06-111A416CF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4F7"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5F8863D9" wp14:editId="7FFD483A">
            <wp:simplePos x="0" y="0"/>
            <wp:positionH relativeFrom="margin">
              <wp:posOffset>1905</wp:posOffset>
            </wp:positionH>
            <wp:positionV relativeFrom="page">
              <wp:posOffset>4457700</wp:posOffset>
            </wp:positionV>
            <wp:extent cx="3422650" cy="1327785"/>
            <wp:effectExtent l="0" t="0" r="6350" b="5715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93355C3D-370E-44E8-A780-7D62365444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93355C3D-370E-44E8-A780-7D62365444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4F7">
        <w:rPr>
          <w:rFonts w:ascii="ＭＳ Ｐゴシック" w:eastAsia="ＭＳ Ｐゴシック" w:hAnsi="ＭＳ Ｐゴシック" w:cs="ＭＳ Ｐゴシック"/>
          <w:b/>
          <w:bCs/>
          <w:noProof/>
          <w:color w:val="FFFFFF" w:themeColor="background1"/>
          <w:kern w:val="0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47B6CE2A" wp14:editId="52543B3C">
            <wp:simplePos x="0" y="0"/>
            <wp:positionH relativeFrom="column">
              <wp:posOffset>3945255</wp:posOffset>
            </wp:positionH>
            <wp:positionV relativeFrom="page">
              <wp:posOffset>4467225</wp:posOffset>
            </wp:positionV>
            <wp:extent cx="3422650" cy="1327785"/>
            <wp:effectExtent l="0" t="0" r="6350" b="5715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F8EDAC5-8D88-4260-90F0-A339AC11D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F8EDAC5-8D88-4260-90F0-A339AC11D6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4F7" w:rsidRPr="001F24F7">
        <w:rPr>
          <w:rFonts w:ascii="ＭＳ Ｐゴシック" w:eastAsia="ＭＳ Ｐゴシック" w:hAnsi="ＭＳ Ｐゴシック" w:cs="ＭＳ Ｐゴシック" w:hint="eastAsia"/>
          <w:b/>
          <w:bCs/>
          <w:color w:val="FFFFFF" w:themeColor="background1"/>
          <w:kern w:val="0"/>
          <w:sz w:val="32"/>
          <w:szCs w:val="32"/>
        </w:rPr>
        <w:t xml:space="preserve">①　　　　　　　　　　　　　　　　　　　　　　　　　　　</w:t>
      </w:r>
      <w:r w:rsidR="001F24F7">
        <w:rPr>
          <w:rFonts w:ascii="ＭＳ Ｐゴシック" w:eastAsia="ＭＳ Ｐゴシック" w:hAnsi="ＭＳ Ｐゴシック" w:cs="ＭＳ Ｐゴシック" w:hint="eastAsia"/>
          <w:b/>
          <w:bCs/>
          <w:color w:val="FFFFFF" w:themeColor="background1"/>
          <w:kern w:val="0"/>
          <w:sz w:val="32"/>
          <w:szCs w:val="32"/>
        </w:rPr>
        <w:t xml:space="preserve">　</w:t>
      </w:r>
      <w:r w:rsidR="001F24F7" w:rsidRPr="001F24F7">
        <w:rPr>
          <w:rFonts w:ascii="ＭＳ Ｐゴシック" w:eastAsia="ＭＳ Ｐゴシック" w:hAnsi="ＭＳ Ｐゴシック" w:cs="ＭＳ Ｐゴシック" w:hint="eastAsia"/>
          <w:b/>
          <w:bCs/>
          <w:color w:val="FFFFFF" w:themeColor="background1"/>
          <w:kern w:val="0"/>
          <w:sz w:val="32"/>
          <w:szCs w:val="32"/>
        </w:rPr>
        <w:t xml:space="preserve">　②</w:t>
      </w:r>
    </w:p>
    <w:p w14:paraId="25B514E2" w14:textId="77777777" w:rsidR="001F24F7" w:rsidRPr="001F24F7" w:rsidRDefault="001F24F7" w:rsidP="001F24F7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FFFFFF" w:themeColor="background1"/>
          <w:kern w:val="0"/>
          <w:sz w:val="32"/>
          <w:szCs w:val="32"/>
        </w:rPr>
      </w:pPr>
    </w:p>
    <w:p w14:paraId="1FB49034" w14:textId="77777777" w:rsidR="001F24F7" w:rsidRDefault="001F24F7" w:rsidP="001F24F7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FFFF00"/>
          <w:kern w:val="0"/>
          <w:sz w:val="32"/>
          <w:szCs w:val="32"/>
        </w:rPr>
      </w:pPr>
    </w:p>
    <w:p w14:paraId="1EDFE320" w14:textId="77777777" w:rsidR="001F24F7" w:rsidRDefault="001F24F7" w:rsidP="001F24F7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FFFF00"/>
          <w:kern w:val="0"/>
          <w:sz w:val="32"/>
          <w:szCs w:val="32"/>
        </w:rPr>
      </w:pPr>
    </w:p>
    <w:p w14:paraId="2678493D" w14:textId="77777777" w:rsidR="001F24F7" w:rsidRDefault="001F24F7" w:rsidP="001F24F7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FFFF00"/>
          <w:kern w:val="0"/>
          <w:sz w:val="32"/>
          <w:szCs w:val="32"/>
        </w:rPr>
      </w:pPr>
    </w:p>
    <w:p w14:paraId="2C4E689E" w14:textId="2D1C0A2C" w:rsidR="001F24F7" w:rsidRDefault="001F24F7" w:rsidP="001F24F7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FFFF00"/>
          <w:kern w:val="0"/>
          <w:sz w:val="32"/>
          <w:szCs w:val="32"/>
        </w:rPr>
      </w:pPr>
      <w:r w:rsidRPr="001F24F7">
        <w:rPr>
          <w:rFonts w:ascii="ＭＳ Ｐゴシック" w:eastAsia="ＭＳ Ｐゴシック" w:hAnsi="ＭＳ Ｐゴシック" w:cs="ＭＳ Ｐゴシック"/>
          <w:b/>
          <w:bCs/>
          <w:noProof/>
          <w:color w:val="FFFF00"/>
          <w:kern w:val="0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7A80CC49" wp14:editId="293561FF">
            <wp:simplePos x="0" y="0"/>
            <wp:positionH relativeFrom="column">
              <wp:posOffset>6526530</wp:posOffset>
            </wp:positionH>
            <wp:positionV relativeFrom="page">
              <wp:posOffset>5857875</wp:posOffset>
            </wp:positionV>
            <wp:extent cx="3457575" cy="1318895"/>
            <wp:effectExtent l="0" t="0" r="9525" b="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E9CE6A31-63DF-41EF-AC37-7F2C56DB87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E9CE6A31-63DF-41EF-AC37-7F2C56DB87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DFEE5" w14:textId="41DFD1BE" w:rsidR="001F24F7" w:rsidRPr="001F24F7" w:rsidRDefault="001F24F7" w:rsidP="001F24F7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FFFF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FFFF00"/>
          <w:kern w:val="0"/>
          <w:sz w:val="32"/>
          <w:szCs w:val="32"/>
        </w:rPr>
        <w:t xml:space="preserve">　　　　　　　　　　　　　　　　　　　</w:t>
      </w:r>
      <w:r w:rsidRPr="001F24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③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FFFF00"/>
          <w:kern w:val="0"/>
          <w:sz w:val="32"/>
          <w:szCs w:val="32"/>
        </w:rPr>
        <w:t xml:space="preserve">　　　　　　　　　　　　　　　　　　　　　　　　　　　　</w:t>
      </w:r>
      <w:r w:rsidRPr="001F24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④</w:t>
      </w:r>
    </w:p>
    <w:p w14:paraId="27A7DF05" w14:textId="15D99613" w:rsidR="001F24F7" w:rsidRDefault="001F24F7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67070D29" w14:textId="77777777" w:rsidR="001F24F7" w:rsidRDefault="001F24F7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br w:type="page"/>
      </w:r>
    </w:p>
    <w:p w14:paraId="27204362" w14:textId="6E239B3B" w:rsidR="00D86D79" w:rsidRPr="00D86D79" w:rsidRDefault="00D86D79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lastRenderedPageBreak/>
        <w:t xml:space="preserve">　②ホワイトバランス調整</w:t>
      </w:r>
    </w:p>
    <w:p w14:paraId="5769FB81" w14:textId="410313A7" w:rsidR="00D86D79" w:rsidRDefault="00D86D79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990390977"/>
          <w:placeholder>
            <w:docPart w:val="515D7B5D95D745AA97EE1666F21F46AF"/>
          </w:placeholder>
          <w:text/>
        </w:sdtPr>
        <w:sdtEndPr/>
        <w:sdtContent>
          <w:r w:rsidR="00B634B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ホワイトバランス調整</w:t>
          </w:r>
        </w:sdtContent>
      </w:sdt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は色かぶりをおこした写真に対し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056619448"/>
          <w:placeholder>
            <w:docPart w:val="A45B223E776D4A5F83D2B8B377B72CC2"/>
          </w:placeholder>
          <w:text/>
        </w:sdtPr>
        <w:sdtEndPr/>
        <w:sdtContent>
          <w:r w:rsidR="00F82F3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本来の</w:t>
          </w:r>
          <w:r w:rsidR="002C37E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色</w:t>
          </w:r>
        </w:sdtContent>
      </w:sdt>
      <w:r w:rsidRPr="00D86D7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再現する調整である。</w:t>
      </w:r>
    </w:p>
    <w:p w14:paraId="669B413C" w14:textId="38E51C0C" w:rsidR="00D86D79" w:rsidRDefault="008F1C2E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8CB622" wp14:editId="330C5F99">
            <wp:simplePos x="0" y="0"/>
            <wp:positionH relativeFrom="page">
              <wp:posOffset>7290435</wp:posOffset>
            </wp:positionH>
            <wp:positionV relativeFrom="paragraph">
              <wp:posOffset>15875</wp:posOffset>
            </wp:positionV>
            <wp:extent cx="3033395" cy="1739900"/>
            <wp:effectExtent l="0" t="0" r="0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3D8D96E" wp14:editId="7CBC5030">
            <wp:simplePos x="0" y="0"/>
            <wp:positionH relativeFrom="column">
              <wp:posOffset>71755</wp:posOffset>
            </wp:positionH>
            <wp:positionV relativeFrom="paragraph">
              <wp:posOffset>45085</wp:posOffset>
            </wp:positionV>
            <wp:extent cx="3015615" cy="1748155"/>
            <wp:effectExtent l="0" t="0" r="0" b="4445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00E"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26A0D7F" wp14:editId="5F5D38F2">
            <wp:simplePos x="0" y="0"/>
            <wp:positionH relativeFrom="column">
              <wp:posOffset>3114675</wp:posOffset>
            </wp:positionH>
            <wp:positionV relativeFrom="paragraph">
              <wp:posOffset>34925</wp:posOffset>
            </wp:positionV>
            <wp:extent cx="1240155" cy="1275715"/>
            <wp:effectExtent l="0" t="0" r="0" b="635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00E"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E8AA45C" wp14:editId="165E9154">
            <wp:simplePos x="0" y="0"/>
            <wp:positionH relativeFrom="column">
              <wp:posOffset>5657850</wp:posOffset>
            </wp:positionH>
            <wp:positionV relativeFrom="paragraph">
              <wp:posOffset>35560</wp:posOffset>
            </wp:positionV>
            <wp:extent cx="1240155" cy="1275715"/>
            <wp:effectExtent l="0" t="0" r="0" b="635"/>
            <wp:wrapNone/>
            <wp:docPr id="18" name="図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00E"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7CD5AAD" wp14:editId="44FA0F31">
            <wp:simplePos x="0" y="0"/>
            <wp:positionH relativeFrom="column">
              <wp:posOffset>4371975</wp:posOffset>
            </wp:positionH>
            <wp:positionV relativeFrom="paragraph">
              <wp:posOffset>34925</wp:posOffset>
            </wp:positionV>
            <wp:extent cx="1239520" cy="1275715"/>
            <wp:effectExtent l="0" t="0" r="0" b="635"/>
            <wp:wrapNone/>
            <wp:docPr id="17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F4EC6" wp14:editId="4825B62C">
                <wp:simplePos x="0" y="0"/>
                <wp:positionH relativeFrom="column">
                  <wp:posOffset>3392805</wp:posOffset>
                </wp:positionH>
                <wp:positionV relativeFrom="paragraph">
                  <wp:posOffset>1340485</wp:posOffset>
                </wp:positionV>
                <wp:extent cx="3257550" cy="438150"/>
                <wp:effectExtent l="0" t="19050" r="38100" b="38100"/>
                <wp:wrapNone/>
                <wp:docPr id="19" name="矢印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85F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9" o:spid="_x0000_s1026" type="#_x0000_t13" style="position:absolute;left:0;text-align:left;margin-left:267.15pt;margin-top:105.55pt;width:256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" adj="20147" fillcolor="#ed7d31 [3205]" strokecolor="#823b0b [1605]" strokeweight="1pt"/>
            </w:pict>
          </mc:Fallback>
        </mc:AlternateContent>
      </w:r>
    </w:p>
    <w:p w14:paraId="6250CFCD" w14:textId="451DDD4B" w:rsidR="00D86D79" w:rsidRDefault="00D86D79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40147ABF" w14:textId="1D1863E0" w:rsidR="00D86D79" w:rsidRDefault="00D86D79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7B16B1A2" w14:textId="3FFAB900" w:rsidR="001F24F7" w:rsidRDefault="001F24F7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3AFAACEC" w14:textId="153BB56B" w:rsidR="001F24F7" w:rsidRDefault="001F24F7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56DED7FE" w14:textId="3E111EF7" w:rsidR="004B000E" w:rsidRDefault="004B000E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31DDAE97" w14:textId="09F13750" w:rsidR="004B000E" w:rsidRDefault="004B000E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590DCF85" w14:textId="01DF044D" w:rsidR="001F24F7" w:rsidRDefault="001F24F7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63B4AF6C" w14:textId="7B8C04F0" w:rsidR="001F24F7" w:rsidRDefault="001F24F7" w:rsidP="00D86D7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01F97F82" w14:textId="139CA5C8" w:rsidR="004B000E" w:rsidRPr="004B000E" w:rsidRDefault="004B000E" w:rsidP="004B000E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4B000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③トーンカーブによるレタッチ</w:t>
      </w:r>
    </w:p>
    <w:p w14:paraId="3B23B149" w14:textId="07056AE1" w:rsidR="004B000E" w:rsidRPr="004B000E" w:rsidRDefault="004B000E" w:rsidP="004B000E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4B000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570503696"/>
          <w:placeholder>
            <w:docPart w:val="937AB06F1C364D9F948D9767EA598492"/>
          </w:placeholder>
          <w:text/>
        </w:sdtPr>
        <w:sdtEndPr/>
        <w:sdtContent>
          <w:r w:rsidR="002C37E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トーンカーブ</w:t>
          </w:r>
        </w:sdtContent>
      </w:sdt>
      <w:r w:rsidRPr="004B000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は画像の入力画素値と出力画素値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2076656174"/>
          <w:placeholder>
            <w:docPart w:val="C37C32CA6CD4474B8AF389DD68C2B1EE"/>
          </w:placeholder>
          <w:text/>
        </w:sdtPr>
        <w:sdtEndPr/>
        <w:sdtContent>
          <w:r w:rsidR="002C37E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対応関係をカーブ</w:t>
          </w:r>
        </w:sdtContent>
      </w:sdt>
      <w:r w:rsidRPr="004B000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で示したものである。</w:t>
      </w:r>
    </w:p>
    <w:p w14:paraId="050BA892" w14:textId="770E5A02" w:rsidR="00E1118B" w:rsidRPr="004B17D1" w:rsidRDefault="00503EDF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</w:rPr>
      </w:pPr>
      <w:r w:rsidRPr="004B17D1">
        <w:rPr>
          <w:rFonts w:ascii="ＭＳ ゴシック" w:eastAsia="ＭＳ ゴシック" w:hAnsi="ＭＳ ゴシック" w:cs="ＭＳ Ｐゴシック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B3C1286" wp14:editId="67F23E10">
            <wp:simplePos x="0" y="0"/>
            <wp:positionH relativeFrom="column">
              <wp:posOffset>5012055</wp:posOffset>
            </wp:positionH>
            <wp:positionV relativeFrom="paragraph">
              <wp:posOffset>99060</wp:posOffset>
            </wp:positionV>
            <wp:extent cx="4676775" cy="1494155"/>
            <wp:effectExtent l="0" t="0" r="9525" b="0"/>
            <wp:wrapNone/>
            <wp:docPr id="27" name="図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7D1">
        <w:rPr>
          <w:rFonts w:ascii="ＭＳ ゴシック" w:eastAsia="ＭＳ ゴシック" w:hAnsi="ＭＳ ゴシック" w:cs="ＭＳ Ｐゴシック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C479638" wp14:editId="3F562C67">
            <wp:simplePos x="0" y="0"/>
            <wp:positionH relativeFrom="column">
              <wp:posOffset>97155</wp:posOffset>
            </wp:positionH>
            <wp:positionV relativeFrom="paragraph">
              <wp:posOffset>99060</wp:posOffset>
            </wp:positionV>
            <wp:extent cx="4792980" cy="1571625"/>
            <wp:effectExtent l="0" t="0" r="7620" b="9525"/>
            <wp:wrapNone/>
            <wp:docPr id="21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01B9E" w14:textId="0DE8A353" w:rsidR="004B17D1" w:rsidRPr="004B17D1" w:rsidRDefault="004B17D1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503EDF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</w:t>
      </w: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　　　　　　　　　　　暗い部分をより暗く</w:t>
      </w:r>
    </w:p>
    <w:p w14:paraId="7220230F" w14:textId="276A3755" w:rsidR="004B17D1" w:rsidRPr="004B17D1" w:rsidRDefault="004B17D1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明るい部分を</w:t>
      </w:r>
    </w:p>
    <w:p w14:paraId="55EDEC29" w14:textId="2861C53F" w:rsidR="004B17D1" w:rsidRPr="004B17D1" w:rsidRDefault="004B17D1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503EDF"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>元画像</w:t>
      </w: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　　　　　　　　　　　より明るくすることで</w:t>
      </w:r>
    </w:p>
    <w:p w14:paraId="3B652793" w14:textId="4769F5D1" w:rsidR="004B000E" w:rsidRPr="004B17D1" w:rsidRDefault="004B17D1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503EDF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</w:t>
      </w: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　　　　　　　　　　　コントラストを高めている</w:t>
      </w:r>
    </w:p>
    <w:p w14:paraId="0D8C7621" w14:textId="53C55318" w:rsidR="004B000E" w:rsidRPr="004B17D1" w:rsidRDefault="004B000E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</w:p>
    <w:p w14:paraId="70F8EC0D" w14:textId="02410600" w:rsidR="004B000E" w:rsidRPr="004B17D1" w:rsidRDefault="004B000E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</w:p>
    <w:p w14:paraId="362900FB" w14:textId="6F01853C" w:rsidR="004B000E" w:rsidRPr="004B17D1" w:rsidRDefault="004B000E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</w:p>
    <w:p w14:paraId="46158927" w14:textId="4B32EDB2" w:rsidR="004B000E" w:rsidRPr="004B17D1" w:rsidRDefault="004B000E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</w:p>
    <w:p w14:paraId="5AECBDEC" w14:textId="4D9FD8E2" w:rsidR="004B000E" w:rsidRPr="004B17D1" w:rsidRDefault="00503EDF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  <w:r w:rsidRPr="004B17D1">
        <w:rPr>
          <w:rFonts w:ascii="ＭＳ ゴシック" w:eastAsia="ＭＳ ゴシック" w:hAnsi="ＭＳ ゴシック" w:cs="ＭＳ Ｐゴシック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BE4C739" wp14:editId="76232E00">
            <wp:simplePos x="0" y="0"/>
            <wp:positionH relativeFrom="column">
              <wp:posOffset>97155</wp:posOffset>
            </wp:positionH>
            <wp:positionV relativeFrom="paragraph">
              <wp:posOffset>159385</wp:posOffset>
            </wp:positionV>
            <wp:extent cx="4711700" cy="1501775"/>
            <wp:effectExtent l="0" t="0" r="0" b="3175"/>
            <wp:wrapNone/>
            <wp:docPr id="24" name="図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7D1">
        <w:rPr>
          <w:rFonts w:ascii="ＭＳ ゴシック" w:eastAsia="ＭＳ ゴシック" w:hAnsi="ＭＳ ゴシック" w:cs="ＭＳ Ｐゴシック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C361654" wp14:editId="0080A466">
            <wp:simplePos x="0" y="0"/>
            <wp:positionH relativeFrom="column">
              <wp:posOffset>5097780</wp:posOffset>
            </wp:positionH>
            <wp:positionV relativeFrom="paragraph">
              <wp:posOffset>130810</wp:posOffset>
            </wp:positionV>
            <wp:extent cx="4591050" cy="1533525"/>
            <wp:effectExtent l="0" t="0" r="0" b="9525"/>
            <wp:wrapNone/>
            <wp:docPr id="33" name="図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E6FA8" w14:textId="06859488" w:rsidR="004B17D1" w:rsidRPr="004B17D1" w:rsidRDefault="004B17D1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中央を下げ、　</w:t>
      </w: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>黒の画素値を上げ、</w:t>
      </w:r>
    </w:p>
    <w:p w14:paraId="1BAE39F4" w14:textId="357DDAA0" w:rsidR="004B17D1" w:rsidRPr="004B17D1" w:rsidRDefault="004B17D1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>中間調を暗くし</w:t>
      </w: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</w:t>
      </w: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</w:t>
      </w: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>白の画素値を下げることで</w:t>
      </w:r>
    </w:p>
    <w:p w14:paraId="4765EA43" w14:textId="18A251DE" w:rsidR="004B000E" w:rsidRPr="004B17D1" w:rsidRDefault="004B17D1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>全体を暗くレタッチ</w:t>
      </w: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</w:t>
      </w: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</w:t>
      </w:r>
      <w:r w:rsidRPr="004B17D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コントラストを低くしている</w:t>
      </w:r>
    </w:p>
    <w:p w14:paraId="3A59AC04" w14:textId="70929536" w:rsidR="004B000E" w:rsidRPr="004B17D1" w:rsidRDefault="004B000E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</w:p>
    <w:p w14:paraId="4EF7A39E" w14:textId="0D4CB6AC" w:rsidR="004B17D1" w:rsidRPr="004B17D1" w:rsidRDefault="004B17D1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</w:p>
    <w:p w14:paraId="5308A8E5" w14:textId="0E442CD1" w:rsidR="004B17D1" w:rsidRPr="004B17D1" w:rsidRDefault="004B17D1" w:rsidP="004B17D1">
      <w:pPr>
        <w:widowControl/>
        <w:spacing w:line="280" w:lineRule="exact"/>
        <w:ind w:left="221" w:hangingChars="100" w:hanging="221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</w:p>
    <w:p w14:paraId="6641622D" w14:textId="75603734" w:rsidR="004B17D1" w:rsidRPr="004B17D1" w:rsidRDefault="004B17D1" w:rsidP="004B000E">
      <w:pPr>
        <w:widowControl/>
        <w:spacing w:line="360" w:lineRule="exact"/>
        <w:ind w:left="261" w:hangingChars="100" w:hanging="26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</w:p>
    <w:sectPr w:rsidR="004B17D1" w:rsidRPr="004B17D1" w:rsidSect="007F03DF">
      <w:pgSz w:w="16838" w:h="11906" w:orient="landscape" w:code="9"/>
      <w:pgMar w:top="454" w:right="567" w:bottom="454" w:left="567" w:header="851" w:footer="992" w:gutter="0"/>
      <w:cols w:space="425"/>
      <w:docGrid w:type="linesAndChars" w:linePitch="314" w:charSpace="-4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57C92" w14:textId="77777777" w:rsidR="00082C58" w:rsidRDefault="00082C58" w:rsidP="00D50233">
      <w:r>
        <w:separator/>
      </w:r>
    </w:p>
  </w:endnote>
  <w:endnote w:type="continuationSeparator" w:id="0">
    <w:p w14:paraId="67102478" w14:textId="77777777" w:rsidR="00082C58" w:rsidRDefault="00082C58" w:rsidP="00D5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F111" w14:textId="77777777" w:rsidR="00082C58" w:rsidRDefault="00082C58" w:rsidP="00D50233">
      <w:r>
        <w:separator/>
      </w:r>
    </w:p>
  </w:footnote>
  <w:footnote w:type="continuationSeparator" w:id="0">
    <w:p w14:paraId="7B1D3A12" w14:textId="77777777" w:rsidR="00082C58" w:rsidRDefault="00082C58" w:rsidP="00D5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EA8"/>
    <w:multiLevelType w:val="hybridMultilevel"/>
    <w:tmpl w:val="686A2B14"/>
    <w:lvl w:ilvl="0" w:tplc="6F2688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B7A3D"/>
    <w:multiLevelType w:val="hybridMultilevel"/>
    <w:tmpl w:val="A8F40680"/>
    <w:lvl w:ilvl="0" w:tplc="D328309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2425"/>
    <w:multiLevelType w:val="hybridMultilevel"/>
    <w:tmpl w:val="9B66FF66"/>
    <w:lvl w:ilvl="0" w:tplc="FDA2EC02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" w15:restartNumberingAfterBreak="0">
    <w:nsid w:val="23B21294"/>
    <w:multiLevelType w:val="hybridMultilevel"/>
    <w:tmpl w:val="42228F76"/>
    <w:lvl w:ilvl="0" w:tplc="245064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B77D4"/>
    <w:multiLevelType w:val="hybridMultilevel"/>
    <w:tmpl w:val="856AA8B8"/>
    <w:lvl w:ilvl="0" w:tplc="37DC83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4528C"/>
    <w:multiLevelType w:val="hybridMultilevel"/>
    <w:tmpl w:val="74D48C46"/>
    <w:lvl w:ilvl="0" w:tplc="C1DCBE0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A1E04"/>
    <w:multiLevelType w:val="hybridMultilevel"/>
    <w:tmpl w:val="B0C05F96"/>
    <w:lvl w:ilvl="0" w:tplc="A94C58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46E5E"/>
    <w:multiLevelType w:val="hybridMultilevel"/>
    <w:tmpl w:val="9702D13C"/>
    <w:lvl w:ilvl="0" w:tplc="043EFCB0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iI6yDdwuzCtvkVG+505MHfNIDx9RbVzUgBH3ovVpzfJcsyAxcaocDq/u7U4X6ZdoYjPYcZtSIm9aDgTEc9hpiQ==" w:salt="KzJFGgszUz7fTW28NZdBmw==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86"/>
    <w:rsid w:val="00001619"/>
    <w:rsid w:val="00046505"/>
    <w:rsid w:val="000514EC"/>
    <w:rsid w:val="000612C8"/>
    <w:rsid w:val="00062456"/>
    <w:rsid w:val="00071777"/>
    <w:rsid w:val="00082C58"/>
    <w:rsid w:val="00092EFF"/>
    <w:rsid w:val="000A1F64"/>
    <w:rsid w:val="000B322F"/>
    <w:rsid w:val="000B6E54"/>
    <w:rsid w:val="000C253F"/>
    <w:rsid w:val="000D78C1"/>
    <w:rsid w:val="000F5777"/>
    <w:rsid w:val="000F5EFA"/>
    <w:rsid w:val="00103F6B"/>
    <w:rsid w:val="00107AC5"/>
    <w:rsid w:val="00111D1B"/>
    <w:rsid w:val="0012162A"/>
    <w:rsid w:val="00122047"/>
    <w:rsid w:val="00124810"/>
    <w:rsid w:val="00131C7B"/>
    <w:rsid w:val="00161061"/>
    <w:rsid w:val="00163986"/>
    <w:rsid w:val="001A23EC"/>
    <w:rsid w:val="001C119A"/>
    <w:rsid w:val="001F09B9"/>
    <w:rsid w:val="001F24F7"/>
    <w:rsid w:val="001F6001"/>
    <w:rsid w:val="0021035F"/>
    <w:rsid w:val="0022157E"/>
    <w:rsid w:val="00222893"/>
    <w:rsid w:val="00227D40"/>
    <w:rsid w:val="002317FA"/>
    <w:rsid w:val="00233FF9"/>
    <w:rsid w:val="0025237D"/>
    <w:rsid w:val="002602B3"/>
    <w:rsid w:val="00261AF9"/>
    <w:rsid w:val="00265B5E"/>
    <w:rsid w:val="00272205"/>
    <w:rsid w:val="00277A74"/>
    <w:rsid w:val="002962CE"/>
    <w:rsid w:val="002B18CD"/>
    <w:rsid w:val="002C37EA"/>
    <w:rsid w:val="002C5013"/>
    <w:rsid w:val="002D0944"/>
    <w:rsid w:val="002D1D91"/>
    <w:rsid w:val="002D3428"/>
    <w:rsid w:val="002E5CF4"/>
    <w:rsid w:val="002E60DC"/>
    <w:rsid w:val="002F2FBF"/>
    <w:rsid w:val="0032374D"/>
    <w:rsid w:val="00350048"/>
    <w:rsid w:val="00352052"/>
    <w:rsid w:val="003979D2"/>
    <w:rsid w:val="003A1D16"/>
    <w:rsid w:val="003A2157"/>
    <w:rsid w:val="003A31AA"/>
    <w:rsid w:val="003A4EB0"/>
    <w:rsid w:val="003A5BFC"/>
    <w:rsid w:val="003A7DD4"/>
    <w:rsid w:val="003B0B20"/>
    <w:rsid w:val="003B6E89"/>
    <w:rsid w:val="003D659C"/>
    <w:rsid w:val="003E23CB"/>
    <w:rsid w:val="0040342C"/>
    <w:rsid w:val="00405558"/>
    <w:rsid w:val="00411F6B"/>
    <w:rsid w:val="00415BFD"/>
    <w:rsid w:val="00450030"/>
    <w:rsid w:val="004809A0"/>
    <w:rsid w:val="0048292B"/>
    <w:rsid w:val="00482A64"/>
    <w:rsid w:val="00482A78"/>
    <w:rsid w:val="00491BFB"/>
    <w:rsid w:val="00496788"/>
    <w:rsid w:val="004B000E"/>
    <w:rsid w:val="004B17D1"/>
    <w:rsid w:val="004B7F1D"/>
    <w:rsid w:val="004C7CFD"/>
    <w:rsid w:val="004D7AC1"/>
    <w:rsid w:val="004E19DF"/>
    <w:rsid w:val="004E1FAB"/>
    <w:rsid w:val="004F05FC"/>
    <w:rsid w:val="004F4E94"/>
    <w:rsid w:val="00500CEA"/>
    <w:rsid w:val="00503594"/>
    <w:rsid w:val="005038F8"/>
    <w:rsid w:val="00503EDF"/>
    <w:rsid w:val="00507848"/>
    <w:rsid w:val="00510572"/>
    <w:rsid w:val="0052068B"/>
    <w:rsid w:val="00552BED"/>
    <w:rsid w:val="00560A2E"/>
    <w:rsid w:val="00580717"/>
    <w:rsid w:val="00582AAB"/>
    <w:rsid w:val="00585B57"/>
    <w:rsid w:val="00586705"/>
    <w:rsid w:val="005A50A5"/>
    <w:rsid w:val="005A5E80"/>
    <w:rsid w:val="005B3C47"/>
    <w:rsid w:val="005B7E7A"/>
    <w:rsid w:val="005C4844"/>
    <w:rsid w:val="005D59BD"/>
    <w:rsid w:val="005D72A2"/>
    <w:rsid w:val="005F5E14"/>
    <w:rsid w:val="0062352D"/>
    <w:rsid w:val="00631CCB"/>
    <w:rsid w:val="00635EF0"/>
    <w:rsid w:val="00642469"/>
    <w:rsid w:val="006440E5"/>
    <w:rsid w:val="00693846"/>
    <w:rsid w:val="006D329B"/>
    <w:rsid w:val="006D59E9"/>
    <w:rsid w:val="006D6157"/>
    <w:rsid w:val="006E320E"/>
    <w:rsid w:val="00703F0D"/>
    <w:rsid w:val="00720802"/>
    <w:rsid w:val="007276FE"/>
    <w:rsid w:val="00735033"/>
    <w:rsid w:val="00744874"/>
    <w:rsid w:val="00773155"/>
    <w:rsid w:val="00775626"/>
    <w:rsid w:val="00784D8E"/>
    <w:rsid w:val="007C646B"/>
    <w:rsid w:val="007D3CA5"/>
    <w:rsid w:val="007D41B9"/>
    <w:rsid w:val="007F03DF"/>
    <w:rsid w:val="00814AF5"/>
    <w:rsid w:val="00831BB1"/>
    <w:rsid w:val="00865BF1"/>
    <w:rsid w:val="00874F5F"/>
    <w:rsid w:val="0089232E"/>
    <w:rsid w:val="008B0ACF"/>
    <w:rsid w:val="008C3CC8"/>
    <w:rsid w:val="008D7705"/>
    <w:rsid w:val="008E1F3B"/>
    <w:rsid w:val="008F0AB0"/>
    <w:rsid w:val="008F1C2E"/>
    <w:rsid w:val="009009BC"/>
    <w:rsid w:val="00917157"/>
    <w:rsid w:val="009251BB"/>
    <w:rsid w:val="009334CA"/>
    <w:rsid w:val="0094046A"/>
    <w:rsid w:val="009446A6"/>
    <w:rsid w:val="009460F2"/>
    <w:rsid w:val="00953B55"/>
    <w:rsid w:val="009542F9"/>
    <w:rsid w:val="00963855"/>
    <w:rsid w:val="00970D52"/>
    <w:rsid w:val="00984325"/>
    <w:rsid w:val="00984337"/>
    <w:rsid w:val="00987147"/>
    <w:rsid w:val="009A0708"/>
    <w:rsid w:val="009A35B7"/>
    <w:rsid w:val="009A624C"/>
    <w:rsid w:val="009A6D52"/>
    <w:rsid w:val="009A700C"/>
    <w:rsid w:val="009C2DC0"/>
    <w:rsid w:val="009D2046"/>
    <w:rsid w:val="009E7AAB"/>
    <w:rsid w:val="009F4707"/>
    <w:rsid w:val="00A111F7"/>
    <w:rsid w:val="00A41C7C"/>
    <w:rsid w:val="00AD3CE7"/>
    <w:rsid w:val="00AD4634"/>
    <w:rsid w:val="00AE1CA3"/>
    <w:rsid w:val="00AE39F8"/>
    <w:rsid w:val="00AE7DBC"/>
    <w:rsid w:val="00AF2B98"/>
    <w:rsid w:val="00AF4D22"/>
    <w:rsid w:val="00AF5868"/>
    <w:rsid w:val="00B0359D"/>
    <w:rsid w:val="00B1193C"/>
    <w:rsid w:val="00B32386"/>
    <w:rsid w:val="00B32A60"/>
    <w:rsid w:val="00B35484"/>
    <w:rsid w:val="00B407DF"/>
    <w:rsid w:val="00B634B2"/>
    <w:rsid w:val="00B6390C"/>
    <w:rsid w:val="00B63F68"/>
    <w:rsid w:val="00B871F0"/>
    <w:rsid w:val="00B94597"/>
    <w:rsid w:val="00BB7C69"/>
    <w:rsid w:val="00BC6EB6"/>
    <w:rsid w:val="00BE672C"/>
    <w:rsid w:val="00C0712E"/>
    <w:rsid w:val="00C178BD"/>
    <w:rsid w:val="00C3787A"/>
    <w:rsid w:val="00C45DB4"/>
    <w:rsid w:val="00C46023"/>
    <w:rsid w:val="00C85AF0"/>
    <w:rsid w:val="00CA3045"/>
    <w:rsid w:val="00CB30E8"/>
    <w:rsid w:val="00CC119F"/>
    <w:rsid w:val="00CE0F70"/>
    <w:rsid w:val="00D16D4D"/>
    <w:rsid w:val="00D41E9E"/>
    <w:rsid w:val="00D447F6"/>
    <w:rsid w:val="00D50233"/>
    <w:rsid w:val="00D67ED3"/>
    <w:rsid w:val="00D72DBF"/>
    <w:rsid w:val="00D819A3"/>
    <w:rsid w:val="00D8283D"/>
    <w:rsid w:val="00D86D79"/>
    <w:rsid w:val="00DA09FD"/>
    <w:rsid w:val="00DC246D"/>
    <w:rsid w:val="00DD214F"/>
    <w:rsid w:val="00DE3B44"/>
    <w:rsid w:val="00E1118B"/>
    <w:rsid w:val="00E15D2E"/>
    <w:rsid w:val="00E3333E"/>
    <w:rsid w:val="00E4053A"/>
    <w:rsid w:val="00E61710"/>
    <w:rsid w:val="00E70B9C"/>
    <w:rsid w:val="00E7217A"/>
    <w:rsid w:val="00E850F3"/>
    <w:rsid w:val="00E857C1"/>
    <w:rsid w:val="00E87F39"/>
    <w:rsid w:val="00E93BA5"/>
    <w:rsid w:val="00EA288D"/>
    <w:rsid w:val="00EA3331"/>
    <w:rsid w:val="00EB2CF5"/>
    <w:rsid w:val="00EC14A1"/>
    <w:rsid w:val="00EC76EE"/>
    <w:rsid w:val="00EF0564"/>
    <w:rsid w:val="00F4276F"/>
    <w:rsid w:val="00F4374E"/>
    <w:rsid w:val="00F4552F"/>
    <w:rsid w:val="00F61022"/>
    <w:rsid w:val="00F7314C"/>
    <w:rsid w:val="00F77926"/>
    <w:rsid w:val="00F82F35"/>
    <w:rsid w:val="00F97CC8"/>
    <w:rsid w:val="00FB275A"/>
    <w:rsid w:val="00FF2D21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17DEF"/>
  <w15:chartTrackingRefBased/>
  <w15:docId w15:val="{6C7F2B20-CD49-4F52-B1D8-74FEF25F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E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874F5F"/>
  </w:style>
  <w:style w:type="table" w:styleId="a7">
    <w:name w:val="Table Grid"/>
    <w:basedOn w:val="a1"/>
    <w:uiPriority w:val="39"/>
    <w:rsid w:val="004B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233"/>
  </w:style>
  <w:style w:type="paragraph" w:styleId="aa">
    <w:name w:val="footer"/>
    <w:basedOn w:val="a"/>
    <w:link w:val="ab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0233"/>
  </w:style>
  <w:style w:type="paragraph" w:styleId="ac">
    <w:name w:val="No Spacing"/>
    <w:link w:val="ad"/>
    <w:uiPriority w:val="1"/>
    <w:qFormat/>
    <w:rsid w:val="00552BED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552BED"/>
    <w:rPr>
      <w:kern w:val="0"/>
      <w:sz w:val="22"/>
    </w:rPr>
  </w:style>
  <w:style w:type="character" w:styleId="ae">
    <w:name w:val="Hyperlink"/>
    <w:basedOn w:val="a0"/>
    <w:uiPriority w:val="99"/>
    <w:unhideWhenUsed/>
    <w:rsid w:val="00C85AF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F5E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F5EF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rsid w:val="00925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w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FDFDC7774542A290B9D92D4B575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0AB13-A386-49E6-B75E-DDE926565642}"/>
      </w:docPartPr>
      <w:docPartBody>
        <w:p w:rsidR="003E78F8" w:rsidRDefault="00774C13" w:rsidP="00774C13">
          <w:pPr>
            <w:pStyle w:val="9EFDFDC7774542A290B9D92D4B5750FE3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p>
      </w:docPartBody>
    </w:docPart>
    <w:docPart>
      <w:docPartPr>
        <w:name w:val="D6FE86EEDA4F49E6B41CE8EBD67A0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CC9B6-9BFD-421F-BDC2-A52D23B33A8C}"/>
      </w:docPartPr>
      <w:docPartBody>
        <w:p w:rsidR="003E78F8" w:rsidRDefault="00774C13" w:rsidP="00774C13">
          <w:pPr>
            <w:pStyle w:val="D6FE86EEDA4F49E6B41CE8EBD67A017B3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p>
      </w:docPartBody>
    </w:docPart>
    <w:docPart>
      <w:docPartPr>
        <w:name w:val="7A8B348D452D45D5880B0595329E8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9AEDF4-E010-4CF6-8C37-E3A5723421FC}"/>
      </w:docPartPr>
      <w:docPartBody>
        <w:p w:rsidR="003E78F8" w:rsidRDefault="00774C13" w:rsidP="00774C13">
          <w:pPr>
            <w:pStyle w:val="7A8B348D452D45D5880B0595329E8ACF3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p>
      </w:docPartBody>
    </w:docPart>
    <w:docPart>
      <w:docPartPr>
        <w:name w:val="88021AA9BC7B465ABDC1FF0F7DE480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0450A4-B0DA-4248-AD18-BA869B26F8D2}"/>
      </w:docPartPr>
      <w:docPartBody>
        <w:p w:rsidR="000E6121" w:rsidRDefault="00774C13" w:rsidP="00774C13">
          <w:pPr>
            <w:pStyle w:val="88021AA9BC7B465ABDC1FF0F7DE4804D2"/>
          </w:pPr>
          <w:r w:rsidRPr="002A3DBF">
            <w:rPr>
              <w:rStyle w:val="a3"/>
            </w:rPr>
            <w:t>ここをクリックまたはタップ</w:t>
          </w:r>
        </w:p>
      </w:docPartBody>
    </w:docPart>
    <w:docPart>
      <w:docPartPr>
        <w:name w:val="035B58A320CA458B966260288E0040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0CFED6-599D-42A8-8E45-D5ED621FF460}"/>
      </w:docPartPr>
      <w:docPartBody>
        <w:p w:rsidR="000E6121" w:rsidRDefault="00774C13" w:rsidP="00774C13">
          <w:pPr>
            <w:pStyle w:val="035B58A320CA458B966260288E00405D2"/>
          </w:pPr>
          <w:r w:rsidRPr="002A3DBF">
            <w:rPr>
              <w:rStyle w:val="a3"/>
            </w:rPr>
            <w:t>ここをクリ</w:t>
          </w:r>
        </w:p>
      </w:docPartBody>
    </w:docPart>
    <w:docPart>
      <w:docPartPr>
        <w:name w:val="428739F8FAEB4F86B047B6FA0FDA89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B07A4-2F12-4C00-9EBD-105B768356F0}"/>
      </w:docPartPr>
      <w:docPartBody>
        <w:p w:rsidR="000E6121" w:rsidRDefault="00774C13" w:rsidP="00774C13">
          <w:pPr>
            <w:pStyle w:val="428739F8FAEB4F86B047B6FA0FDA89D62"/>
          </w:pPr>
          <w:r w:rsidRPr="002A3DBF">
            <w:rPr>
              <w:rStyle w:val="a3"/>
            </w:rPr>
            <w:t>ここ</w:t>
          </w:r>
        </w:p>
      </w:docPartBody>
    </w:docPart>
    <w:docPart>
      <w:docPartPr>
        <w:name w:val="611367041ACB412393816D79CEE119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6EA97-9735-4DE0-ADF1-BC87DE7F080A}"/>
      </w:docPartPr>
      <w:docPartBody>
        <w:p w:rsidR="000E6121" w:rsidRDefault="00774C13" w:rsidP="00774C13">
          <w:pPr>
            <w:pStyle w:val="611367041ACB412393816D79CEE119182"/>
          </w:pPr>
          <w:r w:rsidRPr="002A3DBF">
            <w:rPr>
              <w:rStyle w:val="a3"/>
            </w:rPr>
            <w:t>ここをクリックまたはタップ</w:t>
          </w:r>
        </w:p>
      </w:docPartBody>
    </w:docPart>
    <w:docPart>
      <w:docPartPr>
        <w:name w:val="34FA5599FD654C12BE974E689D7C5A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D57BE9-4A09-4B50-BC65-9D15591E4EEE}"/>
      </w:docPartPr>
      <w:docPartBody>
        <w:p w:rsidR="000E6121" w:rsidRDefault="00774C13" w:rsidP="00774C13">
          <w:pPr>
            <w:pStyle w:val="34FA5599FD654C12BE974E689D7C5A6C2"/>
          </w:pPr>
          <w:r w:rsidRPr="002A3DBF">
            <w:rPr>
              <w:rStyle w:val="a3"/>
            </w:rPr>
            <w:t>ここをクリックまたはタップしてテキストを入力</w:t>
          </w:r>
        </w:p>
      </w:docPartBody>
    </w:docPart>
    <w:docPart>
      <w:docPartPr>
        <w:name w:val="66004345F294480D8F4BC726D2774F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54822-29EF-4E8F-8F3F-FE4DC9DB4716}"/>
      </w:docPartPr>
      <w:docPartBody>
        <w:p w:rsidR="000E6121" w:rsidRDefault="00774C13" w:rsidP="00774C13">
          <w:pPr>
            <w:pStyle w:val="66004345F294480D8F4BC726D2774FB92"/>
          </w:pPr>
          <w:r w:rsidRPr="002A3DBF">
            <w:rPr>
              <w:rStyle w:val="a3"/>
            </w:rPr>
            <w:t>ここをクリック</w:t>
          </w:r>
        </w:p>
      </w:docPartBody>
    </w:docPart>
    <w:docPart>
      <w:docPartPr>
        <w:name w:val="C7FE7E7627594039B6263010900D68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9CFE09-5596-473E-8B98-6C7D5EA0C6A5}"/>
      </w:docPartPr>
      <w:docPartBody>
        <w:p w:rsidR="000E6121" w:rsidRDefault="00774C13" w:rsidP="00774C13">
          <w:pPr>
            <w:pStyle w:val="C7FE7E7627594039B6263010900D686E2"/>
          </w:pPr>
          <w:r w:rsidRPr="002A3DBF">
            <w:rPr>
              <w:rStyle w:val="a3"/>
            </w:rPr>
            <w:t>ここをクリック</w:t>
          </w:r>
        </w:p>
      </w:docPartBody>
    </w:docPart>
    <w:docPart>
      <w:docPartPr>
        <w:name w:val="823D9957B1794F61848C5A6B7E01AF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8C23B9-1FF2-4601-96CC-C94B9062804A}"/>
      </w:docPartPr>
      <w:docPartBody>
        <w:p w:rsidR="000E6121" w:rsidRDefault="00774C13" w:rsidP="00774C13">
          <w:pPr>
            <w:pStyle w:val="823D9957B1794F61848C5A6B7E01AF6B2"/>
          </w:pPr>
          <w:r w:rsidRPr="002A3DBF">
            <w:rPr>
              <w:rStyle w:val="a3"/>
            </w:rPr>
            <w:t>ここをクリックまたはタップ</w:t>
          </w:r>
        </w:p>
      </w:docPartBody>
    </w:docPart>
    <w:docPart>
      <w:docPartPr>
        <w:name w:val="8BA08DA9CE0A4B519D7D19D3ED2882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F89B61-7709-47C5-919C-C67A8EB0389B}"/>
      </w:docPartPr>
      <w:docPartBody>
        <w:p w:rsidR="000E6121" w:rsidRDefault="00774C13" w:rsidP="00774C13">
          <w:pPr>
            <w:pStyle w:val="8BA08DA9CE0A4B519D7D19D3ED2882BF1"/>
          </w:pPr>
          <w:r w:rsidRPr="002A3DBF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CC67C02B13B3458D982F1346D95414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66FBE0-B422-4615-9514-D8FE176AB2E0}"/>
      </w:docPartPr>
      <w:docPartBody>
        <w:p w:rsidR="000E6121" w:rsidRDefault="00774C13" w:rsidP="00774C13">
          <w:pPr>
            <w:pStyle w:val="CC67C02B13B3458D982F1346D954140F1"/>
          </w:pPr>
          <w:r w:rsidRPr="002A3DBF">
            <w:rPr>
              <w:rStyle w:val="a3"/>
            </w:rPr>
            <w:t>ここをクリック</w:t>
          </w:r>
        </w:p>
      </w:docPartBody>
    </w:docPart>
    <w:docPart>
      <w:docPartPr>
        <w:name w:val="BF2DC088E7994B6189F33350154F55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6DDBEC-774B-48BB-95C9-E0A8FD9504B2}"/>
      </w:docPartPr>
      <w:docPartBody>
        <w:p w:rsidR="000E6121" w:rsidRDefault="00774C13" w:rsidP="00774C13">
          <w:pPr>
            <w:pStyle w:val="BF2DC088E7994B6189F33350154F55711"/>
          </w:pPr>
          <w:r w:rsidRPr="002A3DB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15D7B5D95D745AA97EE1666F21F46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D645AD-9B52-488D-8358-ADCCC8C747BC}"/>
      </w:docPartPr>
      <w:docPartBody>
        <w:p w:rsidR="000E6121" w:rsidRDefault="00774C13" w:rsidP="00774C13">
          <w:pPr>
            <w:pStyle w:val="515D7B5D95D745AA97EE1666F21F46AF"/>
          </w:pPr>
          <w:r w:rsidRPr="002A3DBF">
            <w:rPr>
              <w:rStyle w:val="a3"/>
            </w:rPr>
            <w:t>ここをクリックまたは</w:t>
          </w:r>
        </w:p>
      </w:docPartBody>
    </w:docPart>
    <w:docPart>
      <w:docPartPr>
        <w:name w:val="A45B223E776D4A5F83D2B8B377B72C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101B24-9D74-4178-919B-F2AE248923FF}"/>
      </w:docPartPr>
      <w:docPartBody>
        <w:p w:rsidR="000E6121" w:rsidRDefault="00774C13" w:rsidP="00774C13">
          <w:pPr>
            <w:pStyle w:val="A45B223E776D4A5F83D2B8B377B72CC2"/>
          </w:pPr>
          <w:r w:rsidRPr="002A3DBF">
            <w:rPr>
              <w:rStyle w:val="a3"/>
            </w:rPr>
            <w:t>ここをクリックまたは</w:t>
          </w:r>
        </w:p>
      </w:docPartBody>
    </w:docPart>
    <w:docPart>
      <w:docPartPr>
        <w:name w:val="937AB06F1C364D9F948D9767EA5984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96E2CD-39FA-4221-8A4B-58E55741B983}"/>
      </w:docPartPr>
      <w:docPartBody>
        <w:p w:rsidR="000E6121" w:rsidRDefault="00774C13" w:rsidP="00774C13">
          <w:pPr>
            <w:pStyle w:val="937AB06F1C364D9F948D9767EA598492"/>
          </w:pPr>
          <w:r w:rsidRPr="002A3DBF">
            <w:rPr>
              <w:rStyle w:val="a3"/>
            </w:rPr>
            <w:t>ここをクリックま</w:t>
          </w:r>
        </w:p>
      </w:docPartBody>
    </w:docPart>
    <w:docPart>
      <w:docPartPr>
        <w:name w:val="C37C32CA6CD4474B8AF389DD68C2B1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C663C0-03A3-4481-89A6-A143652E4E99}"/>
      </w:docPartPr>
      <w:docPartBody>
        <w:p w:rsidR="000E6121" w:rsidRDefault="00774C13" w:rsidP="00774C13">
          <w:pPr>
            <w:pStyle w:val="C37C32CA6CD4474B8AF389DD68C2B1EE"/>
          </w:pPr>
          <w:r w:rsidRPr="002A3DBF">
            <w:rPr>
              <w:rStyle w:val="a3"/>
            </w:rPr>
            <w:t>ここをクリックまたはタップしてテキス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1"/>
    <w:rsid w:val="000E6121"/>
    <w:rsid w:val="003E78F8"/>
    <w:rsid w:val="00533FFF"/>
    <w:rsid w:val="00774C13"/>
    <w:rsid w:val="009C3D69"/>
    <w:rsid w:val="00A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C13"/>
    <w:rPr>
      <w:color w:val="808080"/>
    </w:rPr>
  </w:style>
  <w:style w:type="paragraph" w:customStyle="1" w:styleId="9EFDFDC7774542A290B9D92D4B5750FE">
    <w:name w:val="9EFDFDC7774542A290B9D92D4B5750FE"/>
    <w:rsid w:val="00AD1D51"/>
    <w:pPr>
      <w:widowControl w:val="0"/>
      <w:jc w:val="both"/>
    </w:pPr>
  </w:style>
  <w:style w:type="paragraph" w:customStyle="1" w:styleId="D6FE86EEDA4F49E6B41CE8EBD67A017B">
    <w:name w:val="D6FE86EEDA4F49E6B41CE8EBD67A017B"/>
    <w:rsid w:val="00AD1D51"/>
    <w:pPr>
      <w:widowControl w:val="0"/>
      <w:jc w:val="both"/>
    </w:pPr>
  </w:style>
  <w:style w:type="paragraph" w:customStyle="1" w:styleId="7A8B348D452D45D5880B0595329E8ACF">
    <w:name w:val="7A8B348D452D45D5880B0595329E8ACF"/>
    <w:rsid w:val="00AD1D51"/>
    <w:pPr>
      <w:widowControl w:val="0"/>
      <w:jc w:val="both"/>
    </w:pPr>
  </w:style>
  <w:style w:type="paragraph" w:customStyle="1" w:styleId="7EB6B612BC9A4748BA78000F4024290E">
    <w:name w:val="7EB6B612BC9A4748BA78000F4024290E"/>
    <w:rsid w:val="00AD1D51"/>
    <w:pPr>
      <w:widowControl w:val="0"/>
      <w:jc w:val="both"/>
    </w:pPr>
  </w:style>
  <w:style w:type="paragraph" w:customStyle="1" w:styleId="21C9099524DF4E58BDC9AC30B7FE8866">
    <w:name w:val="21C9099524DF4E58BDC9AC30B7FE8866"/>
    <w:rsid w:val="00AD1D51"/>
    <w:pPr>
      <w:widowControl w:val="0"/>
      <w:jc w:val="both"/>
    </w:pPr>
  </w:style>
  <w:style w:type="paragraph" w:customStyle="1" w:styleId="2DFE3CA7F2AA40E7BF17375339C194BD">
    <w:name w:val="2DFE3CA7F2AA40E7BF17375339C194BD"/>
    <w:rsid w:val="00AD1D51"/>
    <w:pPr>
      <w:widowControl w:val="0"/>
      <w:jc w:val="both"/>
    </w:pPr>
  </w:style>
  <w:style w:type="paragraph" w:customStyle="1" w:styleId="A16406DA12CA4F2F97D26289DDB59CF2">
    <w:name w:val="A16406DA12CA4F2F97D26289DDB59CF2"/>
    <w:rsid w:val="00AD1D51"/>
    <w:pPr>
      <w:widowControl w:val="0"/>
      <w:jc w:val="both"/>
    </w:pPr>
  </w:style>
  <w:style w:type="paragraph" w:customStyle="1" w:styleId="C0BBB8CE8C5D480EB6E67C4D36017649">
    <w:name w:val="C0BBB8CE8C5D480EB6E67C4D36017649"/>
    <w:rsid w:val="00AD1D51"/>
    <w:pPr>
      <w:widowControl w:val="0"/>
      <w:jc w:val="both"/>
    </w:pPr>
  </w:style>
  <w:style w:type="paragraph" w:customStyle="1" w:styleId="1C4C0E20AB1943CF9F63B80E67956EC4">
    <w:name w:val="1C4C0E20AB1943CF9F63B80E67956EC4"/>
    <w:rsid w:val="00AD1D51"/>
    <w:pPr>
      <w:widowControl w:val="0"/>
      <w:jc w:val="both"/>
    </w:pPr>
  </w:style>
  <w:style w:type="paragraph" w:customStyle="1" w:styleId="C2A338CB40E14953AF4A06B75AC1E463">
    <w:name w:val="C2A338CB40E14953AF4A06B75AC1E463"/>
    <w:rsid w:val="00AD1D51"/>
    <w:pPr>
      <w:widowControl w:val="0"/>
      <w:jc w:val="both"/>
    </w:pPr>
  </w:style>
  <w:style w:type="paragraph" w:customStyle="1" w:styleId="C06584DCFA5E42A2A476572AE04D9390">
    <w:name w:val="C06584DCFA5E42A2A476572AE04D9390"/>
    <w:rsid w:val="00AD1D51"/>
    <w:pPr>
      <w:widowControl w:val="0"/>
      <w:jc w:val="both"/>
    </w:pPr>
  </w:style>
  <w:style w:type="paragraph" w:customStyle="1" w:styleId="F9AB2B09B886458C9165E5D5F3A39D9C">
    <w:name w:val="F9AB2B09B886458C9165E5D5F3A39D9C"/>
    <w:rsid w:val="00AD1D51"/>
    <w:pPr>
      <w:widowControl w:val="0"/>
      <w:jc w:val="both"/>
    </w:pPr>
  </w:style>
  <w:style w:type="paragraph" w:customStyle="1" w:styleId="9EFDFDC7774542A290B9D92D4B5750FE1">
    <w:name w:val="9EFDFDC7774542A290B9D92D4B5750FE1"/>
    <w:rsid w:val="00774C13"/>
    <w:pPr>
      <w:widowControl w:val="0"/>
      <w:jc w:val="both"/>
    </w:pPr>
  </w:style>
  <w:style w:type="paragraph" w:customStyle="1" w:styleId="D6FE86EEDA4F49E6B41CE8EBD67A017B1">
    <w:name w:val="D6FE86EEDA4F49E6B41CE8EBD67A017B1"/>
    <w:rsid w:val="00774C13"/>
    <w:pPr>
      <w:widowControl w:val="0"/>
      <w:jc w:val="both"/>
    </w:pPr>
  </w:style>
  <w:style w:type="paragraph" w:customStyle="1" w:styleId="7A8B348D452D45D5880B0595329E8ACF1">
    <w:name w:val="7A8B348D452D45D5880B0595329E8ACF1"/>
    <w:rsid w:val="00774C13"/>
    <w:pPr>
      <w:widowControl w:val="0"/>
      <w:jc w:val="both"/>
    </w:pPr>
  </w:style>
  <w:style w:type="paragraph" w:customStyle="1" w:styleId="88021AA9BC7B465ABDC1FF0F7DE4804D">
    <w:name w:val="88021AA9BC7B465ABDC1FF0F7DE4804D"/>
    <w:rsid w:val="00774C13"/>
    <w:pPr>
      <w:widowControl w:val="0"/>
      <w:jc w:val="both"/>
    </w:pPr>
  </w:style>
  <w:style w:type="paragraph" w:customStyle="1" w:styleId="035B58A320CA458B966260288E00405D">
    <w:name w:val="035B58A320CA458B966260288E00405D"/>
    <w:rsid w:val="00774C13"/>
    <w:pPr>
      <w:widowControl w:val="0"/>
      <w:jc w:val="both"/>
    </w:pPr>
  </w:style>
  <w:style w:type="paragraph" w:customStyle="1" w:styleId="428739F8FAEB4F86B047B6FA0FDA89D6">
    <w:name w:val="428739F8FAEB4F86B047B6FA0FDA89D6"/>
    <w:rsid w:val="00774C13"/>
    <w:pPr>
      <w:widowControl w:val="0"/>
      <w:jc w:val="both"/>
    </w:pPr>
  </w:style>
  <w:style w:type="paragraph" w:customStyle="1" w:styleId="611367041ACB412393816D79CEE11918">
    <w:name w:val="611367041ACB412393816D79CEE11918"/>
    <w:rsid w:val="00774C13"/>
    <w:pPr>
      <w:widowControl w:val="0"/>
      <w:jc w:val="both"/>
    </w:pPr>
  </w:style>
  <w:style w:type="paragraph" w:customStyle="1" w:styleId="34FA5599FD654C12BE974E689D7C5A6C">
    <w:name w:val="34FA5599FD654C12BE974E689D7C5A6C"/>
    <w:rsid w:val="00774C13"/>
    <w:pPr>
      <w:widowControl w:val="0"/>
      <w:jc w:val="both"/>
    </w:pPr>
  </w:style>
  <w:style w:type="paragraph" w:customStyle="1" w:styleId="66004345F294480D8F4BC726D2774FB9">
    <w:name w:val="66004345F294480D8F4BC726D2774FB9"/>
    <w:rsid w:val="00774C13"/>
    <w:pPr>
      <w:widowControl w:val="0"/>
      <w:jc w:val="both"/>
    </w:pPr>
  </w:style>
  <w:style w:type="paragraph" w:customStyle="1" w:styleId="C7FE7E7627594039B6263010900D686E">
    <w:name w:val="C7FE7E7627594039B6263010900D686E"/>
    <w:rsid w:val="00774C13"/>
    <w:pPr>
      <w:widowControl w:val="0"/>
      <w:jc w:val="both"/>
    </w:pPr>
  </w:style>
  <w:style w:type="paragraph" w:customStyle="1" w:styleId="823D9957B1794F61848C5A6B7E01AF6B">
    <w:name w:val="823D9957B1794F61848C5A6B7E01AF6B"/>
    <w:rsid w:val="00774C13"/>
    <w:pPr>
      <w:widowControl w:val="0"/>
      <w:jc w:val="both"/>
    </w:pPr>
  </w:style>
  <w:style w:type="paragraph" w:customStyle="1" w:styleId="9EFDFDC7774542A290B9D92D4B5750FE2">
    <w:name w:val="9EFDFDC7774542A290B9D92D4B5750FE2"/>
    <w:rsid w:val="00774C13"/>
    <w:pPr>
      <w:widowControl w:val="0"/>
      <w:jc w:val="both"/>
    </w:pPr>
  </w:style>
  <w:style w:type="paragraph" w:customStyle="1" w:styleId="D6FE86EEDA4F49E6B41CE8EBD67A017B2">
    <w:name w:val="D6FE86EEDA4F49E6B41CE8EBD67A017B2"/>
    <w:rsid w:val="00774C13"/>
    <w:pPr>
      <w:widowControl w:val="0"/>
      <w:jc w:val="both"/>
    </w:pPr>
  </w:style>
  <w:style w:type="paragraph" w:customStyle="1" w:styleId="7A8B348D452D45D5880B0595329E8ACF2">
    <w:name w:val="7A8B348D452D45D5880B0595329E8ACF2"/>
    <w:rsid w:val="00774C13"/>
    <w:pPr>
      <w:widowControl w:val="0"/>
      <w:jc w:val="both"/>
    </w:pPr>
  </w:style>
  <w:style w:type="paragraph" w:customStyle="1" w:styleId="88021AA9BC7B465ABDC1FF0F7DE4804D1">
    <w:name w:val="88021AA9BC7B465ABDC1FF0F7DE4804D1"/>
    <w:rsid w:val="00774C13"/>
    <w:pPr>
      <w:widowControl w:val="0"/>
      <w:jc w:val="both"/>
    </w:pPr>
  </w:style>
  <w:style w:type="paragraph" w:customStyle="1" w:styleId="035B58A320CA458B966260288E00405D1">
    <w:name w:val="035B58A320CA458B966260288E00405D1"/>
    <w:rsid w:val="00774C13"/>
    <w:pPr>
      <w:widowControl w:val="0"/>
      <w:jc w:val="both"/>
    </w:pPr>
  </w:style>
  <w:style w:type="paragraph" w:customStyle="1" w:styleId="428739F8FAEB4F86B047B6FA0FDA89D61">
    <w:name w:val="428739F8FAEB4F86B047B6FA0FDA89D61"/>
    <w:rsid w:val="00774C13"/>
    <w:pPr>
      <w:widowControl w:val="0"/>
      <w:jc w:val="both"/>
    </w:pPr>
  </w:style>
  <w:style w:type="paragraph" w:customStyle="1" w:styleId="611367041ACB412393816D79CEE119181">
    <w:name w:val="611367041ACB412393816D79CEE119181"/>
    <w:rsid w:val="00774C13"/>
    <w:pPr>
      <w:widowControl w:val="0"/>
      <w:jc w:val="both"/>
    </w:pPr>
  </w:style>
  <w:style w:type="paragraph" w:customStyle="1" w:styleId="34FA5599FD654C12BE974E689D7C5A6C1">
    <w:name w:val="34FA5599FD654C12BE974E689D7C5A6C1"/>
    <w:rsid w:val="00774C13"/>
    <w:pPr>
      <w:widowControl w:val="0"/>
      <w:jc w:val="both"/>
    </w:pPr>
  </w:style>
  <w:style w:type="paragraph" w:customStyle="1" w:styleId="66004345F294480D8F4BC726D2774FB91">
    <w:name w:val="66004345F294480D8F4BC726D2774FB91"/>
    <w:rsid w:val="00774C13"/>
    <w:pPr>
      <w:widowControl w:val="0"/>
      <w:jc w:val="both"/>
    </w:pPr>
  </w:style>
  <w:style w:type="paragraph" w:customStyle="1" w:styleId="C7FE7E7627594039B6263010900D686E1">
    <w:name w:val="C7FE7E7627594039B6263010900D686E1"/>
    <w:rsid w:val="00774C13"/>
    <w:pPr>
      <w:widowControl w:val="0"/>
      <w:jc w:val="both"/>
    </w:pPr>
  </w:style>
  <w:style w:type="paragraph" w:customStyle="1" w:styleId="823D9957B1794F61848C5A6B7E01AF6B1">
    <w:name w:val="823D9957B1794F61848C5A6B7E01AF6B1"/>
    <w:rsid w:val="00774C13"/>
    <w:pPr>
      <w:widowControl w:val="0"/>
      <w:jc w:val="both"/>
    </w:pPr>
  </w:style>
  <w:style w:type="paragraph" w:customStyle="1" w:styleId="8BA08DA9CE0A4B519D7D19D3ED2882BF">
    <w:name w:val="8BA08DA9CE0A4B519D7D19D3ED2882BF"/>
    <w:rsid w:val="00774C13"/>
    <w:pPr>
      <w:widowControl w:val="0"/>
      <w:jc w:val="both"/>
    </w:pPr>
  </w:style>
  <w:style w:type="paragraph" w:customStyle="1" w:styleId="CC67C02B13B3458D982F1346D954140F">
    <w:name w:val="CC67C02B13B3458D982F1346D954140F"/>
    <w:rsid w:val="00774C13"/>
    <w:pPr>
      <w:widowControl w:val="0"/>
      <w:jc w:val="both"/>
    </w:pPr>
  </w:style>
  <w:style w:type="paragraph" w:customStyle="1" w:styleId="BF2DC088E7994B6189F33350154F5571">
    <w:name w:val="BF2DC088E7994B6189F33350154F5571"/>
    <w:rsid w:val="00774C13"/>
    <w:pPr>
      <w:widowControl w:val="0"/>
      <w:jc w:val="both"/>
    </w:pPr>
  </w:style>
  <w:style w:type="paragraph" w:customStyle="1" w:styleId="9EFDFDC7774542A290B9D92D4B5750FE3">
    <w:name w:val="9EFDFDC7774542A290B9D92D4B5750FE3"/>
    <w:rsid w:val="00774C13"/>
    <w:pPr>
      <w:widowControl w:val="0"/>
      <w:jc w:val="both"/>
    </w:pPr>
  </w:style>
  <w:style w:type="paragraph" w:customStyle="1" w:styleId="D6FE86EEDA4F49E6B41CE8EBD67A017B3">
    <w:name w:val="D6FE86EEDA4F49E6B41CE8EBD67A017B3"/>
    <w:rsid w:val="00774C13"/>
    <w:pPr>
      <w:widowControl w:val="0"/>
      <w:jc w:val="both"/>
    </w:pPr>
  </w:style>
  <w:style w:type="paragraph" w:customStyle="1" w:styleId="7A8B348D452D45D5880B0595329E8ACF3">
    <w:name w:val="7A8B348D452D45D5880B0595329E8ACF3"/>
    <w:rsid w:val="00774C13"/>
    <w:pPr>
      <w:widowControl w:val="0"/>
      <w:jc w:val="both"/>
    </w:pPr>
  </w:style>
  <w:style w:type="paragraph" w:customStyle="1" w:styleId="88021AA9BC7B465ABDC1FF0F7DE4804D2">
    <w:name w:val="88021AA9BC7B465ABDC1FF0F7DE4804D2"/>
    <w:rsid w:val="00774C13"/>
    <w:pPr>
      <w:widowControl w:val="0"/>
      <w:jc w:val="both"/>
    </w:pPr>
  </w:style>
  <w:style w:type="paragraph" w:customStyle="1" w:styleId="035B58A320CA458B966260288E00405D2">
    <w:name w:val="035B58A320CA458B966260288E00405D2"/>
    <w:rsid w:val="00774C13"/>
    <w:pPr>
      <w:widowControl w:val="0"/>
      <w:jc w:val="both"/>
    </w:pPr>
  </w:style>
  <w:style w:type="paragraph" w:customStyle="1" w:styleId="428739F8FAEB4F86B047B6FA0FDA89D62">
    <w:name w:val="428739F8FAEB4F86B047B6FA0FDA89D62"/>
    <w:rsid w:val="00774C13"/>
    <w:pPr>
      <w:widowControl w:val="0"/>
      <w:jc w:val="both"/>
    </w:pPr>
  </w:style>
  <w:style w:type="paragraph" w:customStyle="1" w:styleId="611367041ACB412393816D79CEE119182">
    <w:name w:val="611367041ACB412393816D79CEE119182"/>
    <w:rsid w:val="00774C13"/>
    <w:pPr>
      <w:widowControl w:val="0"/>
      <w:jc w:val="both"/>
    </w:pPr>
  </w:style>
  <w:style w:type="paragraph" w:customStyle="1" w:styleId="34FA5599FD654C12BE974E689D7C5A6C2">
    <w:name w:val="34FA5599FD654C12BE974E689D7C5A6C2"/>
    <w:rsid w:val="00774C13"/>
    <w:pPr>
      <w:widowControl w:val="0"/>
      <w:jc w:val="both"/>
    </w:pPr>
  </w:style>
  <w:style w:type="paragraph" w:customStyle="1" w:styleId="66004345F294480D8F4BC726D2774FB92">
    <w:name w:val="66004345F294480D8F4BC726D2774FB92"/>
    <w:rsid w:val="00774C13"/>
    <w:pPr>
      <w:widowControl w:val="0"/>
      <w:jc w:val="both"/>
    </w:pPr>
  </w:style>
  <w:style w:type="paragraph" w:customStyle="1" w:styleId="C7FE7E7627594039B6263010900D686E2">
    <w:name w:val="C7FE7E7627594039B6263010900D686E2"/>
    <w:rsid w:val="00774C13"/>
    <w:pPr>
      <w:widowControl w:val="0"/>
      <w:jc w:val="both"/>
    </w:pPr>
  </w:style>
  <w:style w:type="paragraph" w:customStyle="1" w:styleId="823D9957B1794F61848C5A6B7E01AF6B2">
    <w:name w:val="823D9957B1794F61848C5A6B7E01AF6B2"/>
    <w:rsid w:val="00774C13"/>
    <w:pPr>
      <w:widowControl w:val="0"/>
      <w:jc w:val="both"/>
    </w:pPr>
  </w:style>
  <w:style w:type="paragraph" w:customStyle="1" w:styleId="8BA08DA9CE0A4B519D7D19D3ED2882BF1">
    <w:name w:val="8BA08DA9CE0A4B519D7D19D3ED2882BF1"/>
    <w:rsid w:val="00774C13"/>
    <w:pPr>
      <w:widowControl w:val="0"/>
      <w:jc w:val="both"/>
    </w:pPr>
  </w:style>
  <w:style w:type="paragraph" w:customStyle="1" w:styleId="CC67C02B13B3458D982F1346D954140F1">
    <w:name w:val="CC67C02B13B3458D982F1346D954140F1"/>
    <w:rsid w:val="00774C13"/>
    <w:pPr>
      <w:widowControl w:val="0"/>
      <w:jc w:val="both"/>
    </w:pPr>
  </w:style>
  <w:style w:type="paragraph" w:customStyle="1" w:styleId="BF2DC088E7994B6189F33350154F55711">
    <w:name w:val="BF2DC088E7994B6189F33350154F55711"/>
    <w:rsid w:val="00774C13"/>
    <w:pPr>
      <w:widowControl w:val="0"/>
      <w:jc w:val="both"/>
    </w:pPr>
  </w:style>
  <w:style w:type="paragraph" w:customStyle="1" w:styleId="515D7B5D95D745AA97EE1666F21F46AF">
    <w:name w:val="515D7B5D95D745AA97EE1666F21F46AF"/>
    <w:rsid w:val="00774C13"/>
    <w:pPr>
      <w:widowControl w:val="0"/>
      <w:jc w:val="both"/>
    </w:pPr>
  </w:style>
  <w:style w:type="paragraph" w:customStyle="1" w:styleId="A45B223E776D4A5F83D2B8B377B72CC2">
    <w:name w:val="A45B223E776D4A5F83D2B8B377B72CC2"/>
    <w:rsid w:val="00774C13"/>
    <w:pPr>
      <w:widowControl w:val="0"/>
      <w:jc w:val="both"/>
    </w:pPr>
  </w:style>
  <w:style w:type="paragraph" w:customStyle="1" w:styleId="937AB06F1C364D9F948D9767EA598492">
    <w:name w:val="937AB06F1C364D9F948D9767EA598492"/>
    <w:rsid w:val="00774C13"/>
    <w:pPr>
      <w:widowControl w:val="0"/>
      <w:jc w:val="both"/>
    </w:pPr>
  </w:style>
  <w:style w:type="paragraph" w:customStyle="1" w:styleId="C37C32CA6CD4474B8AF389DD68C2B1EE">
    <w:name w:val="C37C32CA6CD4474B8AF389DD68C2B1EE"/>
    <w:rsid w:val="00774C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A6C361903FA540AF4D79E6EA2B777C" ma:contentTypeVersion="6" ma:contentTypeDescription="新しいドキュメントを作成します。" ma:contentTypeScope="" ma:versionID="512731611e1e334c50d20e770dada6b6">
  <xsd:schema xmlns:xsd="http://www.w3.org/2001/XMLSchema" xmlns:xs="http://www.w3.org/2001/XMLSchema" xmlns:p="http://schemas.microsoft.com/office/2006/metadata/properties" xmlns:ns2="aaa52e1c-8772-4366-aa63-bf636c80ebd4" xmlns:ns3="0c73c1f5-50cd-4477-a315-44bef7b8a847" targetNamespace="http://schemas.microsoft.com/office/2006/metadata/properties" ma:root="true" ma:fieldsID="b3a4e773fbfaa6c7dae8f6d13bd052c9" ns2:_="" ns3:_="">
    <xsd:import namespace="aaa52e1c-8772-4366-aa63-bf636c80ebd4"/>
    <xsd:import namespace="0c73c1f5-50cd-4477-a315-44bef7b8a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2e1c-8772-4366-aa63-bf636c80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3c1f5-50cd-4477-a315-44bef7b8a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7E2B-5D0D-46A7-B13E-C9D77D70F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1592C-BD14-4FB8-B172-61A59CF71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2313A0-ADC1-4BB0-BB83-F0390ADC8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52e1c-8772-4366-aa63-bf636c80ebd4"/>
    <ds:schemaRef ds:uri="0c73c1f5-50cd-4477-a315-44bef7b8a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43DEA-2754-4EA8-A9F8-21DCEDF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慎一</dc:creator>
  <cp:keywords/>
  <dc:description/>
  <cp:lastModifiedBy>s53241my@kurume.kosen-ac.jp</cp:lastModifiedBy>
  <cp:revision>5</cp:revision>
  <cp:lastPrinted>2020-06-09T13:49:00Z</cp:lastPrinted>
  <dcterms:created xsi:type="dcterms:W3CDTF">2020-06-09T13:57:00Z</dcterms:created>
  <dcterms:modified xsi:type="dcterms:W3CDTF">2020-06-1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6C361903FA540AF4D79E6EA2B777C</vt:lpwstr>
  </property>
</Properties>
</file>